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8E" w:rsidRDefault="00A41676" w:rsidP="00A41676">
      <w:pPr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363220" cy="447675"/>
            <wp:effectExtent l="0" t="0" r="0" b="9525"/>
            <wp:wrapSquare wrapText="bothSides"/>
            <wp:docPr id="1" name="Obraz 1" descr="C:\Users\ANDRZEJ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\Desktop\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933D47">
        <w:rPr>
          <w:b/>
          <w:sz w:val="28"/>
          <w:szCs w:val="28"/>
        </w:rPr>
        <w:t>HARMONOGRAM ZAJĘĆ „</w:t>
      </w:r>
      <w:r w:rsidR="004730B0">
        <w:rPr>
          <w:b/>
          <w:sz w:val="28"/>
          <w:szCs w:val="28"/>
        </w:rPr>
        <w:t xml:space="preserve">KRAKOWSKA </w:t>
      </w:r>
      <w:r w:rsidR="00933D47">
        <w:rPr>
          <w:b/>
          <w:sz w:val="28"/>
          <w:szCs w:val="28"/>
        </w:rPr>
        <w:t>BASKETMANIA”  W   SZK</w:t>
      </w:r>
      <w:r w:rsidR="004730B0">
        <w:rPr>
          <w:b/>
          <w:sz w:val="28"/>
          <w:szCs w:val="28"/>
        </w:rPr>
        <w:t>OŁACH PODSTAWOWYCH W KRAKOWIE</w:t>
      </w:r>
    </w:p>
    <w:p w:rsidR="00933D47" w:rsidRDefault="004730B0" w:rsidP="0024340D">
      <w:pPr>
        <w:spacing w:after="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933D47">
        <w:rPr>
          <w:b/>
          <w:sz w:val="28"/>
          <w:szCs w:val="28"/>
        </w:rPr>
        <w:t>A OKRES</w:t>
      </w:r>
      <w:r w:rsidR="00BC0C8E">
        <w:rPr>
          <w:b/>
          <w:sz w:val="28"/>
          <w:szCs w:val="28"/>
        </w:rPr>
        <w:t xml:space="preserve">   </w:t>
      </w:r>
      <w:r w:rsidR="00A251F2">
        <w:rPr>
          <w:b/>
          <w:sz w:val="28"/>
          <w:szCs w:val="28"/>
        </w:rPr>
        <w:t>03</w:t>
      </w:r>
      <w:r w:rsidR="00A22848">
        <w:rPr>
          <w:b/>
          <w:sz w:val="28"/>
          <w:szCs w:val="28"/>
        </w:rPr>
        <w:t>.09</w:t>
      </w:r>
      <w:r w:rsidR="003519CE">
        <w:rPr>
          <w:b/>
          <w:sz w:val="28"/>
          <w:szCs w:val="28"/>
        </w:rPr>
        <w:t xml:space="preserve">.2018 – </w:t>
      </w:r>
      <w:r w:rsidR="00A22848">
        <w:rPr>
          <w:b/>
          <w:sz w:val="28"/>
          <w:szCs w:val="28"/>
        </w:rPr>
        <w:t>30.09</w:t>
      </w:r>
      <w:r w:rsidR="00933D47">
        <w:rPr>
          <w:b/>
          <w:sz w:val="28"/>
          <w:szCs w:val="28"/>
        </w:rPr>
        <w:t>.2018</w:t>
      </w:r>
    </w:p>
    <w:tbl>
      <w:tblPr>
        <w:tblStyle w:val="Tabela-Siatka"/>
        <w:tblW w:w="15498" w:type="dxa"/>
        <w:tblInd w:w="-1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2434"/>
        <w:gridCol w:w="1848"/>
        <w:gridCol w:w="1326"/>
        <w:gridCol w:w="1587"/>
        <w:gridCol w:w="1587"/>
        <w:gridCol w:w="1587"/>
        <w:gridCol w:w="1587"/>
        <w:gridCol w:w="1587"/>
        <w:gridCol w:w="1587"/>
      </w:tblGrid>
      <w:tr w:rsidR="00933D47" w:rsidTr="00C4696F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7" w:rsidRPr="00107B1F" w:rsidRDefault="00933D47" w:rsidP="00B035D1">
            <w:pPr>
              <w:jc w:val="center"/>
              <w:rPr>
                <w:b/>
                <w:sz w:val="24"/>
                <w:szCs w:val="24"/>
              </w:rPr>
            </w:pPr>
            <w:r w:rsidRPr="00107B1F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7" w:rsidRPr="00DC5B8F" w:rsidRDefault="00933D47" w:rsidP="00B035D1">
            <w:pPr>
              <w:jc w:val="center"/>
              <w:rPr>
                <w:b/>
                <w:sz w:val="24"/>
                <w:szCs w:val="24"/>
              </w:rPr>
            </w:pPr>
            <w:r w:rsidRPr="00DC5B8F">
              <w:rPr>
                <w:b/>
                <w:sz w:val="24"/>
                <w:szCs w:val="24"/>
              </w:rPr>
              <w:t>NR. SZKOŁ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7" w:rsidRPr="00DC5B8F" w:rsidRDefault="00933D47" w:rsidP="00B035D1">
            <w:pPr>
              <w:jc w:val="center"/>
              <w:rPr>
                <w:b/>
                <w:sz w:val="24"/>
                <w:szCs w:val="24"/>
              </w:rPr>
            </w:pPr>
            <w:r w:rsidRPr="00DC5B8F">
              <w:rPr>
                <w:b/>
                <w:sz w:val="24"/>
                <w:szCs w:val="24"/>
              </w:rPr>
              <w:t>trene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7" w:rsidRPr="00DC5B8F" w:rsidRDefault="00933D47" w:rsidP="00B035D1">
            <w:pPr>
              <w:jc w:val="center"/>
              <w:rPr>
                <w:b/>
                <w:sz w:val="24"/>
                <w:szCs w:val="24"/>
              </w:rPr>
            </w:pPr>
            <w:r w:rsidRPr="00DC5B8F">
              <w:rPr>
                <w:b/>
                <w:sz w:val="24"/>
                <w:szCs w:val="24"/>
              </w:rPr>
              <w:t xml:space="preserve"> telef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7" w:rsidRPr="00DC5B8F" w:rsidRDefault="00DC5B8F" w:rsidP="00B03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</w:t>
            </w:r>
            <w:r w:rsidR="00933D47" w:rsidRPr="00DC5B8F">
              <w:rPr>
                <w:b/>
                <w:sz w:val="24"/>
                <w:szCs w:val="24"/>
              </w:rPr>
              <w:t>E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7" w:rsidRPr="00DC5B8F" w:rsidRDefault="00933D47" w:rsidP="00B035D1">
            <w:pPr>
              <w:jc w:val="center"/>
              <w:rPr>
                <w:b/>
                <w:sz w:val="24"/>
                <w:szCs w:val="24"/>
              </w:rPr>
            </w:pPr>
            <w:r w:rsidRPr="00DC5B8F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7" w:rsidRPr="00DC5B8F" w:rsidRDefault="00933D47" w:rsidP="00B035D1">
            <w:pPr>
              <w:jc w:val="center"/>
              <w:rPr>
                <w:b/>
                <w:sz w:val="24"/>
                <w:szCs w:val="24"/>
              </w:rPr>
            </w:pPr>
            <w:r w:rsidRPr="00DC5B8F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7" w:rsidRPr="00DC5B8F" w:rsidRDefault="00933D47" w:rsidP="00B035D1">
            <w:pPr>
              <w:jc w:val="center"/>
              <w:rPr>
                <w:b/>
                <w:sz w:val="24"/>
                <w:szCs w:val="24"/>
              </w:rPr>
            </w:pPr>
            <w:r w:rsidRPr="00DC5B8F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7" w:rsidRPr="00DC5B8F" w:rsidRDefault="00933D47" w:rsidP="00B035D1">
            <w:pPr>
              <w:jc w:val="center"/>
              <w:rPr>
                <w:b/>
                <w:sz w:val="24"/>
                <w:szCs w:val="24"/>
              </w:rPr>
            </w:pPr>
            <w:r w:rsidRPr="00DC5B8F"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7" w:rsidRPr="00DC5B8F" w:rsidRDefault="00933D47" w:rsidP="00B035D1">
            <w:pPr>
              <w:jc w:val="center"/>
              <w:rPr>
                <w:b/>
                <w:sz w:val="24"/>
                <w:szCs w:val="24"/>
              </w:rPr>
            </w:pPr>
            <w:r w:rsidRPr="00DC5B8F">
              <w:rPr>
                <w:b/>
                <w:sz w:val="24"/>
                <w:szCs w:val="24"/>
              </w:rPr>
              <w:t>SOBOTA</w:t>
            </w:r>
          </w:p>
        </w:tc>
      </w:tr>
      <w:tr w:rsidR="00107B1F" w:rsidTr="00A22848">
        <w:trPr>
          <w:trHeight w:val="8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C4696F" w:rsidRDefault="00933D47" w:rsidP="00C4696F">
            <w:pPr>
              <w:rPr>
                <w:sz w:val="24"/>
                <w:szCs w:val="24"/>
              </w:rPr>
            </w:pPr>
            <w:r w:rsidRPr="00C4696F">
              <w:rPr>
                <w:sz w:val="24"/>
                <w:szCs w:val="24"/>
              </w:rPr>
              <w:t>1</w:t>
            </w:r>
            <w:r w:rsidR="00C4696F">
              <w:rPr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6E" w:rsidRDefault="00FF0E6E" w:rsidP="00FF0E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SO nr 13 </w:t>
            </w:r>
          </w:p>
          <w:p w:rsidR="00933D47" w:rsidRPr="00FF0E6E" w:rsidRDefault="00FF0E6E" w:rsidP="00FF0E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azimierza Odnowiciela 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r w:rsidRPr="0030141C">
              <w:t>Joanna Pierzchał</w:t>
            </w:r>
            <w:r w:rsidR="00A22848">
              <w:t>a</w:t>
            </w:r>
            <w:r w:rsidRPr="0030141C">
              <w:t>-</w:t>
            </w:r>
            <w:proofErr w:type="spellStart"/>
            <w:r w:rsidRPr="0030141C">
              <w:t>Cempura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pPr>
              <w:rPr>
                <w:sz w:val="24"/>
                <w:szCs w:val="24"/>
              </w:rPr>
            </w:pPr>
            <w:r w:rsidRPr="0030141C">
              <w:rPr>
                <w:sz w:val="24"/>
                <w:szCs w:val="24"/>
              </w:rPr>
              <w:t>5023017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2848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0 – 15.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2848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0 – 15.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B1F" w:rsidTr="00A22848">
        <w:trPr>
          <w:trHeight w:val="8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C4696F" w:rsidRDefault="00933D47" w:rsidP="00C4696F">
            <w:pPr>
              <w:rPr>
                <w:sz w:val="24"/>
                <w:szCs w:val="24"/>
              </w:rPr>
            </w:pPr>
            <w:r w:rsidRPr="00C4696F">
              <w:rPr>
                <w:sz w:val="24"/>
                <w:szCs w:val="24"/>
              </w:rPr>
              <w:t>2</w:t>
            </w:r>
            <w:r w:rsidR="00C4696F">
              <w:rPr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Default="00933D47" w:rsidP="00107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 27</w:t>
            </w:r>
          </w:p>
          <w:p w:rsidR="00933D47" w:rsidRDefault="00933D47" w:rsidP="00107B1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odedworze</w:t>
            </w:r>
            <w:r w:rsidR="00107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r w:rsidRPr="0030141C">
              <w:t>Sławomir Świde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107B1F" w:rsidRDefault="00933D47" w:rsidP="00DC5B8F">
            <w:r w:rsidRPr="00107B1F">
              <w:t>Kontakt</w:t>
            </w:r>
          </w:p>
          <w:p w:rsidR="00933D47" w:rsidRPr="00107B1F" w:rsidRDefault="00933D47" w:rsidP="00DC5B8F">
            <w:r w:rsidRPr="00107B1F">
              <w:t>E</w:t>
            </w:r>
            <w:r w:rsidR="00107B1F" w:rsidRPr="00107B1F">
              <w:t>.</w:t>
            </w:r>
            <w:r w:rsidRPr="00107B1F">
              <w:t xml:space="preserve"> </w:t>
            </w:r>
            <w:proofErr w:type="spellStart"/>
            <w:r w:rsidRPr="00107B1F">
              <w:t>Kaltenberg</w:t>
            </w:r>
            <w:proofErr w:type="spellEnd"/>
          </w:p>
          <w:p w:rsidR="00933D47" w:rsidRPr="0030141C" w:rsidRDefault="00933D47" w:rsidP="00DC5B8F">
            <w:pPr>
              <w:rPr>
                <w:sz w:val="24"/>
                <w:szCs w:val="24"/>
              </w:rPr>
            </w:pPr>
            <w:r w:rsidRPr="0030141C">
              <w:rPr>
                <w:sz w:val="24"/>
                <w:szCs w:val="24"/>
              </w:rPr>
              <w:t>7926779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2848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 – 17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30141C" w:rsidRDefault="00A22848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 – 17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B1F" w:rsidTr="00A22848">
        <w:trPr>
          <w:trHeight w:val="8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C4696F" w:rsidRDefault="00933D47" w:rsidP="00C4696F">
            <w:pPr>
              <w:rPr>
                <w:sz w:val="24"/>
                <w:szCs w:val="24"/>
              </w:rPr>
            </w:pPr>
            <w:r w:rsidRPr="00C4696F">
              <w:rPr>
                <w:sz w:val="24"/>
                <w:szCs w:val="24"/>
              </w:rPr>
              <w:t>3</w:t>
            </w:r>
            <w:r w:rsidR="00C4696F">
              <w:rPr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Default="00933D47" w:rsidP="00107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 29</w:t>
            </w:r>
          </w:p>
          <w:p w:rsidR="00933D47" w:rsidRDefault="00DC5B8F" w:rsidP="00107B1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Dembowskiego 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r w:rsidRPr="0030141C">
              <w:t>Łukasz Leżańsk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pPr>
              <w:rPr>
                <w:sz w:val="24"/>
                <w:szCs w:val="24"/>
              </w:rPr>
            </w:pPr>
            <w:r w:rsidRPr="0030141C">
              <w:rPr>
                <w:sz w:val="24"/>
                <w:szCs w:val="24"/>
              </w:rPr>
              <w:t>Kontakt</w:t>
            </w:r>
          </w:p>
          <w:p w:rsidR="00933D47" w:rsidRPr="0030141C" w:rsidRDefault="00933D47" w:rsidP="00DC5B8F">
            <w:pPr>
              <w:rPr>
                <w:sz w:val="24"/>
                <w:szCs w:val="24"/>
              </w:rPr>
            </w:pPr>
            <w:r w:rsidRPr="0030141C">
              <w:rPr>
                <w:sz w:val="24"/>
                <w:szCs w:val="24"/>
              </w:rPr>
              <w:t>G</w:t>
            </w:r>
            <w:r w:rsidR="00107B1F">
              <w:rPr>
                <w:sz w:val="24"/>
                <w:szCs w:val="24"/>
              </w:rPr>
              <w:t>.</w:t>
            </w:r>
            <w:r w:rsidRPr="0030141C">
              <w:rPr>
                <w:sz w:val="24"/>
                <w:szCs w:val="24"/>
              </w:rPr>
              <w:t xml:space="preserve"> Radwan</w:t>
            </w:r>
          </w:p>
          <w:p w:rsidR="00933D47" w:rsidRPr="0030141C" w:rsidRDefault="00933D47" w:rsidP="00DC5B8F">
            <w:pPr>
              <w:rPr>
                <w:sz w:val="24"/>
                <w:szCs w:val="24"/>
              </w:rPr>
            </w:pPr>
            <w:r w:rsidRPr="0030141C">
              <w:rPr>
                <w:sz w:val="24"/>
                <w:szCs w:val="24"/>
              </w:rPr>
              <w:t>6976892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1B378C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6.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30141C" w:rsidRDefault="001B378C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0 – 15.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B1F" w:rsidTr="00A22848">
        <w:trPr>
          <w:trHeight w:val="8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C4696F" w:rsidRDefault="00933D47" w:rsidP="00C4696F">
            <w:pPr>
              <w:rPr>
                <w:sz w:val="24"/>
                <w:szCs w:val="24"/>
              </w:rPr>
            </w:pPr>
            <w:r w:rsidRPr="00C4696F">
              <w:rPr>
                <w:sz w:val="24"/>
                <w:szCs w:val="24"/>
              </w:rPr>
              <w:t>4</w:t>
            </w:r>
            <w:r w:rsidR="00C4696F">
              <w:rPr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Default="00933D47" w:rsidP="00107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 37</w:t>
            </w:r>
          </w:p>
          <w:p w:rsidR="00933D47" w:rsidRDefault="00933D47" w:rsidP="00107B1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. Stalowe 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2848" w:rsidP="00DC5B8F">
            <w:r>
              <w:t>Paweł Łyk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2848" w:rsidP="00DC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1577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DE7E9A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20 – 16.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DE7E9A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20 – 16.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B1F" w:rsidTr="00A22848">
        <w:trPr>
          <w:trHeight w:val="8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C4696F" w:rsidRDefault="00933D47" w:rsidP="00C4696F">
            <w:pPr>
              <w:rPr>
                <w:sz w:val="24"/>
                <w:szCs w:val="24"/>
              </w:rPr>
            </w:pPr>
            <w:r w:rsidRPr="00C4696F">
              <w:rPr>
                <w:sz w:val="24"/>
                <w:szCs w:val="24"/>
              </w:rPr>
              <w:t>5</w:t>
            </w:r>
            <w:r w:rsidR="00C4696F">
              <w:rPr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Default="00933D47" w:rsidP="00107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 38</w:t>
            </w:r>
          </w:p>
          <w:p w:rsidR="00933D47" w:rsidRDefault="00933D47" w:rsidP="00107B1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Francesco Nullo 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r w:rsidRPr="0030141C">
              <w:t>Paweł Łyczk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pPr>
              <w:rPr>
                <w:sz w:val="24"/>
                <w:szCs w:val="24"/>
              </w:rPr>
            </w:pPr>
            <w:r w:rsidRPr="0030141C">
              <w:rPr>
                <w:sz w:val="24"/>
                <w:szCs w:val="24"/>
              </w:rPr>
              <w:t>5014175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30141C" w:rsidRDefault="00A22848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 – 17.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2848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 – 17.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B1F" w:rsidTr="00A22848">
        <w:trPr>
          <w:trHeight w:val="8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C4696F" w:rsidRDefault="00933D47" w:rsidP="00C4696F">
            <w:pPr>
              <w:rPr>
                <w:sz w:val="24"/>
                <w:szCs w:val="24"/>
              </w:rPr>
            </w:pPr>
            <w:r w:rsidRPr="00C4696F">
              <w:rPr>
                <w:sz w:val="24"/>
                <w:szCs w:val="24"/>
              </w:rPr>
              <w:t>6</w:t>
            </w:r>
            <w:r w:rsidR="00C4696F">
              <w:rPr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Default="00933D47" w:rsidP="00107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 43</w:t>
            </w:r>
          </w:p>
          <w:p w:rsidR="00933D47" w:rsidRDefault="00933D47" w:rsidP="00107B1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Myślenicka 1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r w:rsidRPr="0030141C">
              <w:t xml:space="preserve">Renata </w:t>
            </w:r>
            <w:proofErr w:type="spellStart"/>
            <w:r w:rsidRPr="0030141C">
              <w:t>Podlasińska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pPr>
              <w:rPr>
                <w:sz w:val="24"/>
                <w:szCs w:val="24"/>
              </w:rPr>
            </w:pPr>
            <w:r w:rsidRPr="0030141C">
              <w:rPr>
                <w:sz w:val="24"/>
                <w:szCs w:val="24"/>
              </w:rPr>
              <w:t>7982116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2848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5 – 18.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DE7E9A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5 – 17</w:t>
            </w:r>
            <w:r w:rsidR="00A22848">
              <w:rPr>
                <w:b/>
                <w:sz w:val="24"/>
                <w:szCs w:val="24"/>
              </w:rPr>
              <w:t>.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B1F" w:rsidTr="00A22848">
        <w:trPr>
          <w:trHeight w:val="8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C4696F" w:rsidRDefault="00933D47" w:rsidP="00C4696F">
            <w:pPr>
              <w:rPr>
                <w:sz w:val="24"/>
                <w:szCs w:val="24"/>
              </w:rPr>
            </w:pPr>
            <w:r w:rsidRPr="00C4696F">
              <w:rPr>
                <w:sz w:val="24"/>
                <w:szCs w:val="24"/>
              </w:rPr>
              <w:t>7</w:t>
            </w:r>
            <w:r w:rsidR="00C4696F">
              <w:rPr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Default="00933D47" w:rsidP="00107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 47</w:t>
            </w:r>
          </w:p>
          <w:p w:rsidR="00933D47" w:rsidRDefault="00933D47" w:rsidP="00107B1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Myśliwska 6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r w:rsidRPr="0030141C">
              <w:t>Kinga Wil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pPr>
              <w:rPr>
                <w:sz w:val="24"/>
                <w:szCs w:val="24"/>
              </w:rPr>
            </w:pPr>
            <w:r w:rsidRPr="0030141C">
              <w:rPr>
                <w:sz w:val="24"/>
                <w:szCs w:val="24"/>
              </w:rPr>
              <w:t>6619176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265EC1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 – 17.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265EC1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 – 16.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B1F" w:rsidTr="00A22848">
        <w:trPr>
          <w:trHeight w:val="8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C4696F" w:rsidRDefault="00933D47" w:rsidP="00C4696F">
            <w:pPr>
              <w:rPr>
                <w:sz w:val="24"/>
                <w:szCs w:val="24"/>
              </w:rPr>
            </w:pPr>
            <w:r w:rsidRPr="00C4696F">
              <w:rPr>
                <w:sz w:val="24"/>
                <w:szCs w:val="24"/>
              </w:rPr>
              <w:t>8</w:t>
            </w:r>
            <w:r w:rsidR="00C4696F">
              <w:rPr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Default="00933D47" w:rsidP="00107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</w:t>
            </w:r>
            <w:r w:rsidR="00DC5B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2848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  <w:p w:rsidR="00933D47" w:rsidRDefault="00A22848" w:rsidP="00107B1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kośna 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2848" w:rsidP="00DC5B8F">
            <w:r>
              <w:t>Przemysław Ostrowsk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2848" w:rsidP="00DC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558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2848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0 – 19.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2848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0 – 19.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B1F" w:rsidTr="00A22848">
        <w:trPr>
          <w:trHeight w:val="8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C4696F" w:rsidRDefault="00933D47" w:rsidP="00C4696F">
            <w:pPr>
              <w:rPr>
                <w:sz w:val="24"/>
                <w:szCs w:val="24"/>
              </w:rPr>
            </w:pPr>
            <w:r w:rsidRPr="00C4696F">
              <w:rPr>
                <w:sz w:val="24"/>
                <w:szCs w:val="24"/>
              </w:rPr>
              <w:t>9</w:t>
            </w:r>
            <w:r w:rsidR="00C4696F">
              <w:rPr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Default="00933D47" w:rsidP="00107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 113</w:t>
            </w:r>
          </w:p>
          <w:p w:rsidR="00933D47" w:rsidRDefault="00933D47" w:rsidP="00107B1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tachowicza 3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r w:rsidRPr="0030141C">
              <w:t>Mateusz Pie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pPr>
              <w:rPr>
                <w:sz w:val="24"/>
                <w:szCs w:val="24"/>
              </w:rPr>
            </w:pPr>
            <w:r w:rsidRPr="0030141C">
              <w:rPr>
                <w:sz w:val="24"/>
                <w:szCs w:val="24"/>
              </w:rPr>
              <w:t>5104162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156627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5 – 17.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156627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20 – 18.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B1F" w:rsidTr="00A22848">
        <w:trPr>
          <w:trHeight w:val="8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Pr="00C4696F" w:rsidRDefault="00933D47" w:rsidP="00C4696F">
            <w:pPr>
              <w:rPr>
                <w:sz w:val="24"/>
                <w:szCs w:val="24"/>
              </w:rPr>
            </w:pPr>
            <w:r w:rsidRPr="00C4696F">
              <w:rPr>
                <w:sz w:val="24"/>
                <w:szCs w:val="24"/>
              </w:rPr>
              <w:t>10</w:t>
            </w:r>
            <w:r w:rsidR="00C4696F">
              <w:rPr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47" w:rsidRDefault="00933D47" w:rsidP="00107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 162</w:t>
            </w:r>
          </w:p>
          <w:p w:rsidR="00933D47" w:rsidRDefault="00933D47" w:rsidP="00107B1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tojałowskiego</w:t>
            </w:r>
            <w:r w:rsidR="00107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r w:rsidRPr="0030141C">
              <w:t>Piotr Czajkowsk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DC5B8F">
            <w:pPr>
              <w:rPr>
                <w:sz w:val="24"/>
                <w:szCs w:val="24"/>
              </w:rPr>
            </w:pPr>
            <w:r w:rsidRPr="0030141C">
              <w:rPr>
                <w:sz w:val="24"/>
                <w:szCs w:val="24"/>
              </w:rPr>
              <w:t>6027607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51F2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 – 17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A251F2" w:rsidP="00A22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0 – 14.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7" w:rsidRPr="0030141C" w:rsidRDefault="00933D47" w:rsidP="00A228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33D47" w:rsidRDefault="00933D47" w:rsidP="00933D47"/>
    <w:sectPr w:rsidR="00933D47" w:rsidSect="00701D33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47"/>
    <w:rsid w:val="00095CF6"/>
    <w:rsid w:val="000E6DD2"/>
    <w:rsid w:val="00107B1F"/>
    <w:rsid w:val="00156627"/>
    <w:rsid w:val="001B378C"/>
    <w:rsid w:val="0024340D"/>
    <w:rsid w:val="00265EC1"/>
    <w:rsid w:val="002E70C3"/>
    <w:rsid w:val="003519CE"/>
    <w:rsid w:val="004730B0"/>
    <w:rsid w:val="004B0182"/>
    <w:rsid w:val="00701D33"/>
    <w:rsid w:val="00933D47"/>
    <w:rsid w:val="00A22848"/>
    <w:rsid w:val="00A251F2"/>
    <w:rsid w:val="00A41676"/>
    <w:rsid w:val="00B70792"/>
    <w:rsid w:val="00BC0C8E"/>
    <w:rsid w:val="00C4696F"/>
    <w:rsid w:val="00DC5B8F"/>
    <w:rsid w:val="00DE7E9A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D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D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D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3D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E3B4-3F49-4F04-9C5F-4BB0992B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Kosz</dc:creator>
  <cp:lastModifiedBy>ANDRZEJ</cp:lastModifiedBy>
  <cp:revision>28</cp:revision>
  <cp:lastPrinted>2018-09-03T08:38:00Z</cp:lastPrinted>
  <dcterms:created xsi:type="dcterms:W3CDTF">2018-08-27T16:42:00Z</dcterms:created>
  <dcterms:modified xsi:type="dcterms:W3CDTF">2018-09-14T08:28:00Z</dcterms:modified>
</cp:coreProperties>
</file>